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B06142" w:rsidRDefault="00DB11A9" w:rsidP="00D31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61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B06142" w:rsidRDefault="00DB11A9" w:rsidP="0015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152BB2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722621" w:rsidRDefault="00722621" w:rsidP="00D4062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722621">
              <w:rPr>
                <w:rFonts w:ascii="Times New Roman" w:hAnsi="Times New Roman" w:cs="Times New Roman"/>
                <w:b/>
              </w:rPr>
              <w:t>PROTOCOLO N</w:t>
            </w:r>
            <w:r w:rsidR="00BB0AF9">
              <w:rPr>
                <w:rFonts w:ascii="Times New Roman" w:hAnsi="Times New Roman" w:cs="Times New Roman"/>
                <w:b/>
              </w:rPr>
              <w:t>°</w:t>
            </w:r>
            <w:r w:rsidRPr="00722621">
              <w:rPr>
                <w:rFonts w:ascii="Times New Roman" w:hAnsi="Times New Roman" w:cs="Times New Roman"/>
                <w:b/>
              </w:rPr>
              <w:t xml:space="preserve"> </w:t>
            </w:r>
            <w:r w:rsidR="00D40626">
              <w:rPr>
                <w:rFonts w:ascii="Times New Roman" w:hAnsi="Times New Roman" w:cs="Times New Roman"/>
                <w:b/>
              </w:rPr>
              <w:t>46</w:t>
            </w:r>
            <w:r w:rsidRPr="00722621">
              <w:rPr>
                <w:rFonts w:ascii="Times New Roman" w:hAnsi="Times New Roman" w:cs="Times New Roman"/>
                <w:b/>
              </w:rPr>
              <w:t xml:space="preserve"> - SIEN</w:t>
            </w:r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152BB2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44B" w:rsidRPr="00B06142" w:rsidRDefault="00F57EB7" w:rsidP="00E800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E96C7C">
              <w:rPr>
                <w:rFonts w:ascii="Times New Roman" w:hAnsi="Times New Roman" w:cs="Times New Roman"/>
                <w:b/>
              </w:rPr>
              <w:t>enunci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0568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0568">
              <w:rPr>
                <w:rFonts w:ascii="Times New Roman" w:hAnsi="Times New Roman" w:cs="Times New Roman"/>
                <w:b/>
              </w:rPr>
              <w:t xml:space="preserve">Chapa n° 02 </w:t>
            </w:r>
            <w:r w:rsidR="00E8001C">
              <w:rPr>
                <w:rFonts w:ascii="Times New Roman" w:hAnsi="Times New Roman" w:cs="Times New Roman"/>
                <w:b/>
              </w:rPr>
              <w:t>– Denunciado chapa n° 01</w:t>
            </w:r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152BB2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BB0AF9" w:rsidP="00152B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GAMENTO DE DENÚNCIA </w:t>
            </w:r>
          </w:p>
        </w:tc>
      </w:tr>
    </w:tbl>
    <w:p w:rsidR="00A556E8" w:rsidRPr="00B06142" w:rsidRDefault="00A556E8" w:rsidP="00D31D4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 w:rsidR="00D40626">
        <w:rPr>
          <w:rFonts w:ascii="Times New Roman" w:eastAsia="Times New Roman" w:hAnsi="Times New Roman" w:cs="Times New Roman"/>
          <w:b/>
          <w:smallCaps/>
          <w:lang w:eastAsia="pt-BR"/>
        </w:rPr>
        <w:t>16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-CAU/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803CD2" w:rsidRDefault="00803CD2" w:rsidP="00152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ISSÃO ELEITORAL DO CONSELHO DE ARQUITETURA E URBANISMO DO PARANÁ - CE- CAU/PR, reunida </w:t>
      </w:r>
      <w:r w:rsidR="00E36853">
        <w:rPr>
          <w:rFonts w:ascii="Times New Roman" w:hAnsi="Times New Roman" w:cs="Times New Roman"/>
          <w:sz w:val="24"/>
          <w:szCs w:val="24"/>
        </w:rPr>
        <w:t>extraordinariamente</w:t>
      </w:r>
      <w:r w:rsidR="00BB0AF9">
        <w:rPr>
          <w:rFonts w:ascii="Times New Roman" w:hAnsi="Times New Roman" w:cs="Times New Roman"/>
          <w:sz w:val="24"/>
          <w:szCs w:val="24"/>
        </w:rPr>
        <w:t xml:space="preserve"> por videoconferência ás 14</w:t>
      </w:r>
      <w:r w:rsidR="0037774E">
        <w:rPr>
          <w:rFonts w:ascii="Times New Roman" w:hAnsi="Times New Roman" w:cs="Times New Roman"/>
          <w:sz w:val="24"/>
          <w:szCs w:val="24"/>
        </w:rPr>
        <w:t>:</w:t>
      </w:r>
      <w:r w:rsidR="00BB0A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37774E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377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dia </w:t>
      </w:r>
      <w:r w:rsidR="00D4062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/</w:t>
      </w:r>
      <w:r w:rsidR="00BB0AF9">
        <w:rPr>
          <w:rFonts w:ascii="Times New Roman" w:hAnsi="Times New Roman" w:cs="Times New Roman"/>
          <w:sz w:val="24"/>
          <w:szCs w:val="24"/>
        </w:rPr>
        <w:t>1</w:t>
      </w:r>
      <w:r w:rsidR="00D406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0, no uso das competências que lhe conferem o art. 10, IV e parágrafo único, II da Resolução CAU/BR n° 179 de 22 de agosto de 2019, após análise do assunto em epigrafe, e</w:t>
      </w:r>
    </w:p>
    <w:p w:rsidR="00BB0AF9" w:rsidRPr="00BB0AF9" w:rsidRDefault="00803CD2" w:rsidP="00152BB2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69">
        <w:rPr>
          <w:rFonts w:ascii="Times New Roman" w:hAnsi="Times New Roman" w:cs="Times New Roman"/>
          <w:sz w:val="24"/>
          <w:szCs w:val="24"/>
        </w:rPr>
        <w:t>Consid</w:t>
      </w:r>
      <w:r w:rsidR="00321965">
        <w:rPr>
          <w:rFonts w:ascii="Times New Roman" w:hAnsi="Times New Roman" w:cs="Times New Roman"/>
          <w:sz w:val="24"/>
          <w:szCs w:val="24"/>
        </w:rPr>
        <w:t xml:space="preserve">erando </w:t>
      </w:r>
      <w:r w:rsidR="00BB0AF9" w:rsidRPr="00BB0AF9">
        <w:rPr>
          <w:rFonts w:ascii="Times New Roman" w:hAnsi="Times New Roman" w:cs="Times New Roman"/>
          <w:sz w:val="24"/>
          <w:szCs w:val="24"/>
        </w:rPr>
        <w:t>os artigos 65 a 71 do Regulamento Eleitoral, que tratam do recebim</w:t>
      </w:r>
      <w:r w:rsidR="00BB0AF9">
        <w:rPr>
          <w:rFonts w:ascii="Times New Roman" w:hAnsi="Times New Roman" w:cs="Times New Roman"/>
          <w:sz w:val="24"/>
          <w:szCs w:val="24"/>
        </w:rPr>
        <w:t xml:space="preserve">ento e tratamento das denúncias </w:t>
      </w:r>
      <w:r w:rsidR="00BB0AF9" w:rsidRPr="00BB0AF9">
        <w:rPr>
          <w:rFonts w:ascii="Times New Roman" w:hAnsi="Times New Roman" w:cs="Times New Roman"/>
          <w:sz w:val="24"/>
          <w:szCs w:val="24"/>
        </w:rPr>
        <w:t xml:space="preserve">no âmbito das Eleições do CAU; </w:t>
      </w:r>
      <w:r w:rsidR="00BB0AF9" w:rsidRPr="00BB0AF9">
        <w:rPr>
          <w:rFonts w:ascii="Times New Roman" w:hAnsi="Times New Roman" w:cs="Times New Roman"/>
          <w:sz w:val="24"/>
          <w:szCs w:val="24"/>
        </w:rPr>
        <w:cr/>
        <w:t xml:space="preserve">Considerando </w:t>
      </w:r>
      <w:r w:rsidR="00321965">
        <w:rPr>
          <w:rFonts w:ascii="Times New Roman" w:hAnsi="Times New Roman" w:cs="Times New Roman"/>
          <w:sz w:val="24"/>
          <w:szCs w:val="24"/>
        </w:rPr>
        <w:t xml:space="preserve">a </w:t>
      </w:r>
      <w:r w:rsidR="00BB0AF9" w:rsidRPr="00BB0AF9">
        <w:rPr>
          <w:rFonts w:ascii="Times New Roman" w:hAnsi="Times New Roman" w:cs="Times New Roman"/>
          <w:sz w:val="24"/>
          <w:szCs w:val="24"/>
        </w:rPr>
        <w:t xml:space="preserve">denúncia protocolada por meio do Sistema Nacional Eleitoral – </w:t>
      </w:r>
      <w:proofErr w:type="spellStart"/>
      <w:r w:rsidR="00BB0AF9" w:rsidRPr="00BB0AF9">
        <w:rPr>
          <w:rFonts w:ascii="Times New Roman" w:hAnsi="Times New Roman" w:cs="Times New Roman"/>
          <w:sz w:val="24"/>
          <w:szCs w:val="24"/>
        </w:rPr>
        <w:t>SiEN</w:t>
      </w:r>
      <w:proofErr w:type="spellEnd"/>
      <w:r w:rsidR="00BB0AF9" w:rsidRPr="00BB0AF9">
        <w:rPr>
          <w:rFonts w:ascii="Times New Roman" w:hAnsi="Times New Roman" w:cs="Times New Roman"/>
          <w:sz w:val="24"/>
          <w:szCs w:val="24"/>
        </w:rPr>
        <w:t xml:space="preserve">, Protocolo nº </w:t>
      </w:r>
      <w:r w:rsidR="00E8001C">
        <w:rPr>
          <w:rFonts w:ascii="Times New Roman" w:hAnsi="Times New Roman" w:cs="Times New Roman"/>
          <w:sz w:val="24"/>
          <w:szCs w:val="24"/>
        </w:rPr>
        <w:t>46</w:t>
      </w:r>
      <w:r w:rsidR="00BB0AF9" w:rsidRPr="00BB0AF9">
        <w:rPr>
          <w:rFonts w:ascii="Times New Roman" w:hAnsi="Times New Roman" w:cs="Times New Roman"/>
          <w:sz w:val="24"/>
          <w:szCs w:val="24"/>
        </w:rPr>
        <w:t>/2020-</w:t>
      </w:r>
      <w:r w:rsidR="00BB0AF9">
        <w:rPr>
          <w:rFonts w:ascii="Times New Roman" w:hAnsi="Times New Roman" w:cs="Times New Roman"/>
          <w:sz w:val="24"/>
          <w:szCs w:val="24"/>
        </w:rPr>
        <w:t>PR</w:t>
      </w:r>
      <w:r w:rsidR="00321965">
        <w:rPr>
          <w:rFonts w:ascii="Times New Roman" w:hAnsi="Times New Roman" w:cs="Times New Roman"/>
          <w:sz w:val="24"/>
          <w:szCs w:val="24"/>
        </w:rPr>
        <w:t xml:space="preserve"> pela chapa 02</w:t>
      </w:r>
      <w:r w:rsidR="00BB0AF9">
        <w:rPr>
          <w:rFonts w:ascii="Times New Roman" w:hAnsi="Times New Roman" w:cs="Times New Roman"/>
          <w:sz w:val="24"/>
          <w:szCs w:val="24"/>
        </w:rPr>
        <w:t>.</w:t>
      </w:r>
    </w:p>
    <w:p w:rsidR="00BB0AF9" w:rsidRDefault="00BB0AF9" w:rsidP="00152BB2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F9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321965">
        <w:rPr>
          <w:rFonts w:ascii="Times New Roman" w:hAnsi="Times New Roman" w:cs="Times New Roman"/>
          <w:sz w:val="24"/>
          <w:szCs w:val="24"/>
        </w:rPr>
        <w:t xml:space="preserve">a </w:t>
      </w:r>
      <w:r w:rsidRPr="00BB0AF9">
        <w:rPr>
          <w:rFonts w:ascii="Times New Roman" w:hAnsi="Times New Roman" w:cs="Times New Roman"/>
          <w:sz w:val="24"/>
          <w:szCs w:val="24"/>
        </w:rPr>
        <w:t>defesa apresentada tempestivamente pela parte denunciada</w:t>
      </w:r>
      <w:r w:rsidR="00321965">
        <w:rPr>
          <w:rFonts w:ascii="Times New Roman" w:hAnsi="Times New Roman" w:cs="Times New Roman"/>
          <w:sz w:val="24"/>
          <w:szCs w:val="24"/>
        </w:rPr>
        <w:t xml:space="preserve"> e </w:t>
      </w:r>
      <w:r w:rsidR="009E493C">
        <w:rPr>
          <w:rFonts w:ascii="Times New Roman" w:hAnsi="Times New Roman" w:cs="Times New Roman"/>
          <w:sz w:val="24"/>
          <w:szCs w:val="24"/>
        </w:rPr>
        <w:t xml:space="preserve">também as </w:t>
      </w:r>
      <w:r w:rsidR="00321965">
        <w:rPr>
          <w:rFonts w:ascii="Times New Roman" w:hAnsi="Times New Roman" w:cs="Times New Roman"/>
          <w:sz w:val="24"/>
          <w:szCs w:val="24"/>
        </w:rPr>
        <w:t>alegações finais</w:t>
      </w:r>
      <w:r w:rsidR="00D45CB9">
        <w:rPr>
          <w:rFonts w:ascii="Times New Roman" w:hAnsi="Times New Roman" w:cs="Times New Roman"/>
          <w:sz w:val="24"/>
          <w:szCs w:val="24"/>
        </w:rPr>
        <w:t>.</w:t>
      </w:r>
    </w:p>
    <w:p w:rsidR="00E018FD" w:rsidRDefault="00BB0AF9" w:rsidP="00152BB2">
      <w:pPr>
        <w:pStyle w:val="Default"/>
        <w:jc w:val="both"/>
      </w:pPr>
      <w:r w:rsidRPr="00BB0AF9">
        <w:t xml:space="preserve">Considerando </w:t>
      </w:r>
      <w:r w:rsidR="00D87AEE">
        <w:t xml:space="preserve">o </w:t>
      </w:r>
      <w:r w:rsidRPr="00BB0AF9">
        <w:t>relatório e voto apresentado pel</w:t>
      </w:r>
      <w:r w:rsidR="00671F13">
        <w:t>a</w:t>
      </w:r>
      <w:r w:rsidRPr="00BB0AF9">
        <w:t xml:space="preserve"> relator</w:t>
      </w:r>
      <w:r w:rsidR="00671F13">
        <w:t>a</w:t>
      </w:r>
      <w:r w:rsidRPr="00BB0AF9">
        <w:t xml:space="preserve"> do processo d</w:t>
      </w:r>
      <w:r w:rsidR="00526F5A">
        <w:t>a</w:t>
      </w:r>
      <w:r w:rsidR="00BF2A2D">
        <w:t xml:space="preserve"> denúncia n° </w:t>
      </w:r>
      <w:r w:rsidR="00E8001C">
        <w:t>46</w:t>
      </w:r>
      <w:r>
        <w:t>/2020 PR</w:t>
      </w:r>
      <w:r w:rsidRPr="00BB0AF9">
        <w:t>,</w:t>
      </w:r>
      <w:r w:rsidR="00E96C7C">
        <w:t xml:space="preserve"> </w:t>
      </w:r>
      <w:r w:rsidRPr="00E13036">
        <w:t>arquitet</w:t>
      </w:r>
      <w:r w:rsidR="00E8001C">
        <w:t>a</w:t>
      </w:r>
      <w:r w:rsidR="00E96C7C">
        <w:t xml:space="preserve"> </w:t>
      </w:r>
      <w:r w:rsidR="00E8001C">
        <w:t>Simone Aparecida Polli</w:t>
      </w:r>
      <w:r w:rsidR="00526F5A">
        <w:t xml:space="preserve">, </w:t>
      </w:r>
      <w:r w:rsidR="00C34C94">
        <w:t>a comissão eleitoral</w:t>
      </w:r>
      <w:r w:rsidR="00526F5A">
        <w:t xml:space="preserve"> do </w:t>
      </w:r>
      <w:r w:rsidR="00C34C94">
        <w:t>CAU/PR;</w:t>
      </w:r>
    </w:p>
    <w:p w:rsidR="00665765" w:rsidRDefault="00665765" w:rsidP="00152BB2">
      <w:pPr>
        <w:pStyle w:val="Default"/>
        <w:jc w:val="both"/>
      </w:pPr>
    </w:p>
    <w:p w:rsidR="00665765" w:rsidRDefault="00665765" w:rsidP="00152BB2">
      <w:pPr>
        <w:pStyle w:val="Default"/>
        <w:jc w:val="both"/>
        <w:rPr>
          <w:rFonts w:ascii="Arial" w:hAnsi="Arial" w:cs="Arial"/>
        </w:rPr>
      </w:pPr>
      <w:r>
        <w:t>Considerando a</w:t>
      </w:r>
      <w:r w:rsidRPr="00665765">
        <w:t xml:space="preserve"> an</w:t>
      </w:r>
      <w:r>
        <w:t>á</w:t>
      </w:r>
      <w:r w:rsidRPr="00665765">
        <w:t>lis</w:t>
      </w:r>
      <w:r>
        <w:t xml:space="preserve">e e </w:t>
      </w:r>
      <w:r w:rsidRPr="00665765">
        <w:t>os argumentos de denúncia e da defesa, confe</w:t>
      </w:r>
      <w:r w:rsidR="00152BB2">
        <w:t>rê</w:t>
      </w:r>
      <w:r>
        <w:t>ncia das</w:t>
      </w:r>
      <w:r w:rsidRPr="00665765">
        <w:t xml:space="preserve"> provas apresentadas e fazer </w:t>
      </w:r>
      <w:r>
        <w:t>a confrontação</w:t>
      </w:r>
      <w:r w:rsidRPr="00665765">
        <w:t xml:space="preserve"> com a Resolução 179</w:t>
      </w:r>
      <w:r>
        <w:t>/2019</w:t>
      </w:r>
      <w:r w:rsidRPr="00665765">
        <w:t>,</w:t>
      </w:r>
    </w:p>
    <w:p w:rsidR="00803CD2" w:rsidRPr="00D72F69" w:rsidRDefault="00803CD2" w:rsidP="00152BB2">
      <w:pPr>
        <w:spacing w:before="240"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/>
          <w:sz w:val="24"/>
          <w:szCs w:val="24"/>
        </w:rPr>
        <w:t>DELIBEROU:</w:t>
      </w:r>
    </w:p>
    <w:p w:rsidR="00803CD2" w:rsidRPr="00621621" w:rsidRDefault="007F4CCB" w:rsidP="00152BB2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mpanhar o relatório e vo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486D58" w:rsidRPr="00486D58">
        <w:rPr>
          <w:rFonts w:ascii="Times New Roman" w:hAnsi="Times New Roman" w:cs="Times New Roman"/>
          <w:sz w:val="24"/>
          <w:szCs w:val="24"/>
        </w:rPr>
        <w:t xml:space="preserve"> rela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486D58" w:rsidRPr="00486D58">
        <w:rPr>
          <w:rFonts w:ascii="Times New Roman" w:hAnsi="Times New Roman" w:cs="Times New Roman"/>
          <w:sz w:val="24"/>
          <w:szCs w:val="24"/>
        </w:rPr>
        <w:t xml:space="preserve"> no processo de </w:t>
      </w:r>
      <w:r w:rsidR="00486D58" w:rsidRPr="00486D58">
        <w:rPr>
          <w:rFonts w:ascii="Times New Roman" w:hAnsi="Times New Roman" w:cs="Times New Roman"/>
          <w:b/>
          <w:sz w:val="24"/>
          <w:szCs w:val="24"/>
        </w:rPr>
        <w:t xml:space="preserve">denúncia n° </w:t>
      </w:r>
      <w:r w:rsidR="00E8001C">
        <w:rPr>
          <w:rFonts w:ascii="Times New Roman" w:hAnsi="Times New Roman" w:cs="Times New Roman"/>
          <w:b/>
          <w:sz w:val="24"/>
          <w:szCs w:val="24"/>
        </w:rPr>
        <w:t>46</w:t>
      </w:r>
      <w:r w:rsidR="00486D58" w:rsidRPr="00486D58">
        <w:rPr>
          <w:rFonts w:ascii="Times New Roman" w:hAnsi="Times New Roman" w:cs="Times New Roman"/>
          <w:b/>
          <w:sz w:val="24"/>
          <w:szCs w:val="24"/>
        </w:rPr>
        <w:t>/2020-PR</w:t>
      </w:r>
      <w:r w:rsidR="00486D58" w:rsidRPr="00486D58">
        <w:rPr>
          <w:rFonts w:ascii="Times New Roman" w:hAnsi="Times New Roman" w:cs="Times New Roman"/>
          <w:sz w:val="24"/>
          <w:szCs w:val="24"/>
        </w:rPr>
        <w:t xml:space="preserve"> e julgar a denúncia </w:t>
      </w:r>
      <w:r w:rsidR="00434669">
        <w:rPr>
          <w:rFonts w:ascii="Times New Roman" w:hAnsi="Times New Roman" w:cs="Times New Roman"/>
          <w:sz w:val="24"/>
          <w:szCs w:val="24"/>
        </w:rPr>
        <w:t>IM</w:t>
      </w:r>
      <w:r w:rsidR="00486D58" w:rsidRPr="00486D58">
        <w:rPr>
          <w:rFonts w:ascii="Times New Roman" w:hAnsi="Times New Roman" w:cs="Times New Roman"/>
          <w:sz w:val="24"/>
          <w:szCs w:val="24"/>
        </w:rPr>
        <w:t>PROCEDENTE</w:t>
      </w:r>
      <w:r w:rsidR="0043466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86D58" w:rsidRDefault="00486D58" w:rsidP="00152BB2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>Solicitar a publicação do extrato de julgamento de denúncias até o primeiro dia útil subsequente a 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58">
        <w:rPr>
          <w:rFonts w:ascii="Times New Roman" w:hAnsi="Times New Roman" w:cs="Times New Roman"/>
          <w:sz w:val="24"/>
          <w:szCs w:val="24"/>
        </w:rPr>
        <w:t xml:space="preserve">decisão, nos termos do § 2º do art. 69 do Regulamento Eleitoral. </w:t>
      </w:r>
      <w:r w:rsidRPr="00486D58">
        <w:rPr>
          <w:rFonts w:ascii="Times New Roman" w:hAnsi="Times New Roman" w:cs="Times New Roman"/>
          <w:sz w:val="24"/>
          <w:szCs w:val="24"/>
        </w:rPr>
        <w:cr/>
      </w:r>
    </w:p>
    <w:p w:rsidR="00486D58" w:rsidRPr="00486D58" w:rsidRDefault="00486D58" w:rsidP="00152BB2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 xml:space="preserve"> Solicitar a notificação das partes, cientificando quanto ao prazo para apresentação de recurso, nos term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58">
        <w:rPr>
          <w:rFonts w:ascii="Times New Roman" w:hAnsi="Times New Roman" w:cs="Times New Roman"/>
          <w:sz w:val="24"/>
          <w:szCs w:val="24"/>
        </w:rPr>
        <w:t>art. 70 do Regulamento Eleitoral.</w:t>
      </w:r>
    </w:p>
    <w:p w:rsidR="00E018FD" w:rsidRPr="00D72F69" w:rsidRDefault="00E018FD" w:rsidP="00152BB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3CD2" w:rsidRPr="00D72F69" w:rsidRDefault="00803CD2" w:rsidP="00152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D2" w:rsidRPr="00D72F69" w:rsidRDefault="00803CD2" w:rsidP="00152B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803CD2" w:rsidRPr="00D72F69" w:rsidTr="000A3EB9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ÁRIO BARBOSA DA SILVA</w:t>
            </w:r>
            <w:r w:rsidRPr="00D7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72F6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Coordenador</w:t>
            </w:r>
          </w:p>
          <w:p w:rsidR="00803CD2" w:rsidRPr="00D72F69" w:rsidRDefault="00803CD2" w:rsidP="00152BB2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018FD" w:rsidRPr="00D72F69" w:rsidRDefault="00E018FD" w:rsidP="00152BB2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________</w:t>
            </w:r>
          </w:p>
        </w:tc>
      </w:tr>
    </w:tbl>
    <w:p w:rsidR="00803CD2" w:rsidRPr="00D72F69" w:rsidRDefault="00803CD2" w:rsidP="00621621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72F69">
        <w:rPr>
          <w:rFonts w:ascii="Times New Roman" w:hAnsi="Times New Roman" w:cs="Times New Roman"/>
          <w:b/>
          <w:sz w:val="24"/>
          <w:szCs w:val="24"/>
          <w:lang w:eastAsia="pt-BR"/>
        </w:rPr>
        <w:t>Folha de Votação</w:t>
      </w:r>
    </w:p>
    <w:tbl>
      <w:tblPr>
        <w:tblW w:w="978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1418"/>
        <w:gridCol w:w="283"/>
        <w:gridCol w:w="1418"/>
        <w:gridCol w:w="283"/>
      </w:tblGrid>
      <w:tr w:rsidR="00803CD2" w:rsidRPr="00D72F69" w:rsidTr="00B6738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F1678E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Conselheiro (a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434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Votação</w:t>
            </w:r>
            <w:r w:rsidR="00AF01AF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núncia n° </w:t>
            </w:r>
            <w:r w:rsidR="004346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46</w:t>
            </w:r>
          </w:p>
        </w:tc>
      </w:tr>
      <w:tr w:rsidR="00803CD2" w:rsidRPr="00D72F69" w:rsidTr="00B67389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486D58" w:rsidP="00152B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86D5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Procedent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803CD2" w:rsidP="00152BB2">
            <w:pPr>
              <w:ind w:right="-44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486D58" w:rsidP="00152B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86D5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Improcedent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ordenador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rio Barbosa da Silva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62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434669" w:rsidP="0043466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íse</w:t>
            </w:r>
            <w:proofErr w:type="spellEnd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cela N. Oliveira Andr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62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434669" w:rsidP="0043466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ael  Dal</w:t>
            </w:r>
            <w:proofErr w:type="gramEnd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i</w:t>
            </w: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62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434669" w:rsidP="0043466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e Aparecida Pol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62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434669" w:rsidP="0043466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67389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89" w:rsidRPr="00D72F69" w:rsidRDefault="00B67389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89" w:rsidRPr="00D72F69" w:rsidRDefault="00B67389" w:rsidP="00152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Solange Ire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molare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621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B67389" w:rsidRDefault="00434669" w:rsidP="0043466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B11CB">
        <w:trPr>
          <w:trHeight w:val="318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Histórico da votação:</w:t>
            </w:r>
          </w:p>
          <w:p w:rsidR="00803CD2" w:rsidRPr="00D72F69" w:rsidRDefault="00486D58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4346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ª DELIBERAÇÃO </w:t>
            </w:r>
            <w:r w:rsidR="00803CD2" w:rsidRPr="00D7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CE-CAU/PR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 2020</w:t>
            </w:r>
          </w:p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ata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4346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</w:t>
            </w:r>
            <w:r w:rsidR="004346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1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2020</w:t>
            </w:r>
          </w:p>
          <w:p w:rsidR="00AF01AF" w:rsidRPr="00434669" w:rsidRDefault="00803CD2" w:rsidP="00434669">
            <w:pPr>
              <w:pStyle w:val="Default"/>
              <w:jc w:val="both"/>
            </w:pPr>
            <w:r w:rsidRPr="00D72F69">
              <w:rPr>
                <w:b/>
                <w:lang w:eastAsia="pt-BR"/>
              </w:rPr>
              <w:t>Matéria em votação:</w:t>
            </w:r>
            <w:r w:rsidRPr="00D72F69">
              <w:rPr>
                <w:lang w:eastAsia="pt-BR"/>
              </w:rPr>
              <w:t xml:space="preserve"> </w:t>
            </w:r>
            <w:r w:rsidRPr="00D72F69">
              <w:t xml:space="preserve">Julgamento </w:t>
            </w:r>
            <w:r w:rsidR="00486D58">
              <w:t xml:space="preserve">de denúncia </w:t>
            </w:r>
            <w:r w:rsidR="00BF2A2D">
              <w:t>n°</w:t>
            </w:r>
            <w:r w:rsidR="00434669">
              <w:t>46</w:t>
            </w:r>
            <w:r w:rsidR="00486D58">
              <w:t xml:space="preserve"> – Denunciante chapa n° 02 </w:t>
            </w:r>
            <w:r w:rsidR="00434669">
              <w:t>–</w:t>
            </w:r>
            <w:r w:rsidR="00AF01AF">
              <w:t xml:space="preserve"> </w:t>
            </w:r>
            <w:r w:rsidR="00434669">
              <w:t xml:space="preserve">Vídeo Auditoria na página </w:t>
            </w:r>
            <w:proofErr w:type="spellStart"/>
            <w:r w:rsidR="00434669">
              <w:t>facebook</w:t>
            </w:r>
            <w:proofErr w:type="spellEnd"/>
            <w:r w:rsidR="00434669">
              <w:t xml:space="preserve"> “CAU pela arquitetura”, </w:t>
            </w:r>
          </w:p>
          <w:p w:rsidR="00803CD2" w:rsidRPr="00AF01AF" w:rsidRDefault="00AF01AF" w:rsidP="00152BB2">
            <w:pPr>
              <w:pStyle w:val="Default"/>
              <w:jc w:val="both"/>
              <w:rPr>
                <w:rFonts w:ascii="Calibri" w:hAnsi="Calibri" w:cs="Calibri"/>
              </w:rPr>
            </w:pPr>
            <w:r w:rsidRPr="00AF01AF">
              <w:rPr>
                <w:rFonts w:ascii="Calibri" w:hAnsi="Calibri" w:cs="Calibri"/>
              </w:rPr>
              <w:t xml:space="preserve"> </w:t>
            </w:r>
            <w:r w:rsidR="00BF2A2D" w:rsidRPr="00BF2A2D">
              <w:rPr>
                <w:rFonts w:ascii="Calibri" w:hAnsi="Calibri" w:cs="Calibri"/>
              </w:rPr>
              <w:t xml:space="preserve"> </w:t>
            </w:r>
          </w:p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Resultado votação: </w:t>
            </w:r>
            <w:r w:rsidR="005B5272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Improcedente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 </w:t>
            </w:r>
            <w:r w:rsidR="00671F1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57B6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)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B5272" w:rsidRPr="005B5272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Procedente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="0062162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671F1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62162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bstençõe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0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us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="00C34C9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Total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5) </w:t>
            </w:r>
          </w:p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Ocorr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Sem ocorrências </w:t>
            </w:r>
          </w:p>
          <w:p w:rsidR="00803CD2" w:rsidRPr="00D72F69" w:rsidRDefault="00803CD2" w:rsidP="0015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ssessoria Técnica: </w:t>
            </w:r>
            <w:r w:rsidRPr="00D72F69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Francine Claudia Kosciuv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</w:p>
        </w:tc>
      </w:tr>
    </w:tbl>
    <w:p w:rsidR="00803CD2" w:rsidRPr="00D72F69" w:rsidRDefault="00803CD2" w:rsidP="0015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CD2" w:rsidRPr="00D72F69" w:rsidRDefault="00803CD2" w:rsidP="00152BB2">
      <w:pPr>
        <w:spacing w:before="2" w:after="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nsiderando a necessidade de ações cautelosas em defesa da saúde dos membros da comissão eleitoral do CAU/PR, assistente e colaboradores do Conselho e a implantação de reuniões deliberativas virtuais autorizadas pelo CAU/BR, atesto a veracidade da reunião realizada e a presença dos membros acima mencionados.</w:t>
      </w:r>
    </w:p>
    <w:p w:rsidR="00803CD2" w:rsidRPr="00D72F69" w:rsidRDefault="00803CD2" w:rsidP="00152BB2">
      <w:pPr>
        <w:spacing w:before="2" w:after="2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152BB2">
      <w:pPr>
        <w:spacing w:before="2" w:after="2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D31D4F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D31D4F">
      <w:pPr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803CD2" w:rsidRPr="00D72F69" w:rsidRDefault="00803CD2" w:rsidP="00D31D4F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eastAsia="Calibri" w:hAnsi="Times New Roman" w:cs="Times New Roman"/>
          <w:b/>
          <w:sz w:val="24"/>
          <w:szCs w:val="24"/>
        </w:rPr>
        <w:t>FRANCINE CLAUDIA KOSCIUV</w:t>
      </w:r>
    </w:p>
    <w:p w:rsidR="00803CD2" w:rsidRPr="00486D58" w:rsidRDefault="00803CD2" w:rsidP="00D31D4F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 xml:space="preserve">Assistente da </w:t>
      </w: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missão Eleitoral do CAU/PR</w:t>
      </w:r>
    </w:p>
    <w:sectPr w:rsidR="00803CD2" w:rsidRPr="00486D58" w:rsidSect="006C216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61" w:rsidRDefault="006D6D61" w:rsidP="006C2169">
      <w:pPr>
        <w:spacing w:after="0" w:line="240" w:lineRule="auto"/>
      </w:pPr>
      <w:r>
        <w:separator/>
      </w:r>
    </w:p>
  </w:endnote>
  <w:endnote w:type="continuationSeparator" w:id="0">
    <w:p w:rsidR="006D6D61" w:rsidRDefault="006D6D61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61" w:rsidRDefault="006D6D61" w:rsidP="006C2169">
      <w:pPr>
        <w:spacing w:after="0" w:line="240" w:lineRule="auto"/>
      </w:pPr>
      <w:r>
        <w:separator/>
      </w:r>
    </w:p>
  </w:footnote>
  <w:footnote w:type="continuationSeparator" w:id="0">
    <w:p w:rsidR="006D6D61" w:rsidRDefault="006D6D61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6E"/>
    <w:multiLevelType w:val="hybridMultilevel"/>
    <w:tmpl w:val="CB2036B4"/>
    <w:lvl w:ilvl="0" w:tplc="69B005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6F89"/>
    <w:rsid w:val="00007F87"/>
    <w:rsid w:val="00016BDC"/>
    <w:rsid w:val="000214D6"/>
    <w:rsid w:val="0002244B"/>
    <w:rsid w:val="00023DF8"/>
    <w:rsid w:val="00036783"/>
    <w:rsid w:val="00036ED1"/>
    <w:rsid w:val="0006109A"/>
    <w:rsid w:val="00062420"/>
    <w:rsid w:val="00062972"/>
    <w:rsid w:val="000666AE"/>
    <w:rsid w:val="00067ABA"/>
    <w:rsid w:val="00072AE8"/>
    <w:rsid w:val="0007485C"/>
    <w:rsid w:val="000848F9"/>
    <w:rsid w:val="000B4A44"/>
    <w:rsid w:val="000D2CE8"/>
    <w:rsid w:val="000D7313"/>
    <w:rsid w:val="000D7975"/>
    <w:rsid w:val="000E474F"/>
    <w:rsid w:val="000E5D9A"/>
    <w:rsid w:val="000F20F1"/>
    <w:rsid w:val="000F341E"/>
    <w:rsid w:val="001131B1"/>
    <w:rsid w:val="0011392C"/>
    <w:rsid w:val="001148B5"/>
    <w:rsid w:val="0012155B"/>
    <w:rsid w:val="00126F75"/>
    <w:rsid w:val="00133458"/>
    <w:rsid w:val="00152BB2"/>
    <w:rsid w:val="00152BEE"/>
    <w:rsid w:val="00161931"/>
    <w:rsid w:val="001772BE"/>
    <w:rsid w:val="00187987"/>
    <w:rsid w:val="00190649"/>
    <w:rsid w:val="001A1DA6"/>
    <w:rsid w:val="001A2A56"/>
    <w:rsid w:val="001A4B73"/>
    <w:rsid w:val="001B0B25"/>
    <w:rsid w:val="001B168E"/>
    <w:rsid w:val="001B66EA"/>
    <w:rsid w:val="001B75EA"/>
    <w:rsid w:val="001C2F28"/>
    <w:rsid w:val="001C44E1"/>
    <w:rsid w:val="001E4704"/>
    <w:rsid w:val="001E602F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53E19"/>
    <w:rsid w:val="00257B63"/>
    <w:rsid w:val="00271978"/>
    <w:rsid w:val="00295A64"/>
    <w:rsid w:val="00297C37"/>
    <w:rsid w:val="002A63F5"/>
    <w:rsid w:val="002D1485"/>
    <w:rsid w:val="002D7437"/>
    <w:rsid w:val="002E0E3E"/>
    <w:rsid w:val="002E125C"/>
    <w:rsid w:val="002E186A"/>
    <w:rsid w:val="002E6E3E"/>
    <w:rsid w:val="002F062D"/>
    <w:rsid w:val="00321965"/>
    <w:rsid w:val="00326F86"/>
    <w:rsid w:val="00333D2F"/>
    <w:rsid w:val="00334AEF"/>
    <w:rsid w:val="0034088D"/>
    <w:rsid w:val="00342FA7"/>
    <w:rsid w:val="00351F1E"/>
    <w:rsid w:val="00364ECD"/>
    <w:rsid w:val="00366E02"/>
    <w:rsid w:val="0037774E"/>
    <w:rsid w:val="00392D21"/>
    <w:rsid w:val="00393092"/>
    <w:rsid w:val="00394415"/>
    <w:rsid w:val="003B59BA"/>
    <w:rsid w:val="003B5D40"/>
    <w:rsid w:val="003C45D8"/>
    <w:rsid w:val="003E35B4"/>
    <w:rsid w:val="003F0D9D"/>
    <w:rsid w:val="003F4F60"/>
    <w:rsid w:val="003F6366"/>
    <w:rsid w:val="00404589"/>
    <w:rsid w:val="0042090E"/>
    <w:rsid w:val="00434669"/>
    <w:rsid w:val="00436C6E"/>
    <w:rsid w:val="00461AC3"/>
    <w:rsid w:val="00473768"/>
    <w:rsid w:val="00474CF4"/>
    <w:rsid w:val="004814EA"/>
    <w:rsid w:val="00486D58"/>
    <w:rsid w:val="00493F23"/>
    <w:rsid w:val="00494B68"/>
    <w:rsid w:val="004A0777"/>
    <w:rsid w:val="004A0BFD"/>
    <w:rsid w:val="004A3952"/>
    <w:rsid w:val="004B191F"/>
    <w:rsid w:val="004B3F82"/>
    <w:rsid w:val="004C4166"/>
    <w:rsid w:val="004D0D10"/>
    <w:rsid w:val="004D0D5F"/>
    <w:rsid w:val="004D2C50"/>
    <w:rsid w:val="004E005B"/>
    <w:rsid w:val="00501850"/>
    <w:rsid w:val="00506BCF"/>
    <w:rsid w:val="0050748A"/>
    <w:rsid w:val="005108F7"/>
    <w:rsid w:val="00525FE6"/>
    <w:rsid w:val="005265C0"/>
    <w:rsid w:val="00526F5A"/>
    <w:rsid w:val="00541D6A"/>
    <w:rsid w:val="00554059"/>
    <w:rsid w:val="005764BB"/>
    <w:rsid w:val="00580445"/>
    <w:rsid w:val="005818EB"/>
    <w:rsid w:val="0058708E"/>
    <w:rsid w:val="0059562A"/>
    <w:rsid w:val="005B48EA"/>
    <w:rsid w:val="005B5272"/>
    <w:rsid w:val="005C3CFB"/>
    <w:rsid w:val="005C558D"/>
    <w:rsid w:val="005D2F14"/>
    <w:rsid w:val="005D7175"/>
    <w:rsid w:val="005E6E5C"/>
    <w:rsid w:val="00615726"/>
    <w:rsid w:val="00621621"/>
    <w:rsid w:val="006447E9"/>
    <w:rsid w:val="006504F3"/>
    <w:rsid w:val="00665765"/>
    <w:rsid w:val="00671F13"/>
    <w:rsid w:val="00674522"/>
    <w:rsid w:val="00677FB5"/>
    <w:rsid w:val="0069211D"/>
    <w:rsid w:val="006A1893"/>
    <w:rsid w:val="006A22F0"/>
    <w:rsid w:val="006A759A"/>
    <w:rsid w:val="006B1749"/>
    <w:rsid w:val="006B4977"/>
    <w:rsid w:val="006B5647"/>
    <w:rsid w:val="006B774B"/>
    <w:rsid w:val="006C2169"/>
    <w:rsid w:val="006D2FD2"/>
    <w:rsid w:val="006D5722"/>
    <w:rsid w:val="006D6D61"/>
    <w:rsid w:val="006E0F75"/>
    <w:rsid w:val="007009CB"/>
    <w:rsid w:val="007071A9"/>
    <w:rsid w:val="00722621"/>
    <w:rsid w:val="00731878"/>
    <w:rsid w:val="00744048"/>
    <w:rsid w:val="00752F3E"/>
    <w:rsid w:val="00764DFC"/>
    <w:rsid w:val="00777AD5"/>
    <w:rsid w:val="0078148B"/>
    <w:rsid w:val="007865FC"/>
    <w:rsid w:val="007B2062"/>
    <w:rsid w:val="007B4C0E"/>
    <w:rsid w:val="007C1833"/>
    <w:rsid w:val="007C47B6"/>
    <w:rsid w:val="007F4CCB"/>
    <w:rsid w:val="007F6311"/>
    <w:rsid w:val="00802C43"/>
    <w:rsid w:val="00803CD2"/>
    <w:rsid w:val="008165CE"/>
    <w:rsid w:val="00820142"/>
    <w:rsid w:val="0083185A"/>
    <w:rsid w:val="008511E3"/>
    <w:rsid w:val="00863B8D"/>
    <w:rsid w:val="0086561D"/>
    <w:rsid w:val="0088467D"/>
    <w:rsid w:val="00892771"/>
    <w:rsid w:val="008942B6"/>
    <w:rsid w:val="00895855"/>
    <w:rsid w:val="008970ED"/>
    <w:rsid w:val="008A1F75"/>
    <w:rsid w:val="008B2B79"/>
    <w:rsid w:val="008B4A30"/>
    <w:rsid w:val="008C277C"/>
    <w:rsid w:val="008D1438"/>
    <w:rsid w:val="008F18E8"/>
    <w:rsid w:val="008F7D4D"/>
    <w:rsid w:val="00900428"/>
    <w:rsid w:val="00906F6C"/>
    <w:rsid w:val="009165F7"/>
    <w:rsid w:val="00923CAD"/>
    <w:rsid w:val="009458FA"/>
    <w:rsid w:val="00954AD4"/>
    <w:rsid w:val="009640B0"/>
    <w:rsid w:val="00964D07"/>
    <w:rsid w:val="009773D2"/>
    <w:rsid w:val="00984E7C"/>
    <w:rsid w:val="009873CC"/>
    <w:rsid w:val="00993B01"/>
    <w:rsid w:val="00996224"/>
    <w:rsid w:val="00997C42"/>
    <w:rsid w:val="009A0601"/>
    <w:rsid w:val="009A35F8"/>
    <w:rsid w:val="009A593A"/>
    <w:rsid w:val="009B3527"/>
    <w:rsid w:val="009C4C09"/>
    <w:rsid w:val="009D455C"/>
    <w:rsid w:val="009E493C"/>
    <w:rsid w:val="009F3AE6"/>
    <w:rsid w:val="00A0223A"/>
    <w:rsid w:val="00A07277"/>
    <w:rsid w:val="00A17E5B"/>
    <w:rsid w:val="00A23A57"/>
    <w:rsid w:val="00A313C2"/>
    <w:rsid w:val="00A34C3C"/>
    <w:rsid w:val="00A35538"/>
    <w:rsid w:val="00A35575"/>
    <w:rsid w:val="00A40650"/>
    <w:rsid w:val="00A556E8"/>
    <w:rsid w:val="00A55D4B"/>
    <w:rsid w:val="00A6068A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4559"/>
    <w:rsid w:val="00AA4F1A"/>
    <w:rsid w:val="00AB1C2D"/>
    <w:rsid w:val="00AB4485"/>
    <w:rsid w:val="00AC0CD7"/>
    <w:rsid w:val="00AC4698"/>
    <w:rsid w:val="00AC5D87"/>
    <w:rsid w:val="00AD01DB"/>
    <w:rsid w:val="00AD0CCA"/>
    <w:rsid w:val="00AD2AC3"/>
    <w:rsid w:val="00AD35CD"/>
    <w:rsid w:val="00AD5C42"/>
    <w:rsid w:val="00AE6511"/>
    <w:rsid w:val="00AF01AF"/>
    <w:rsid w:val="00AF317A"/>
    <w:rsid w:val="00B0333A"/>
    <w:rsid w:val="00B04D83"/>
    <w:rsid w:val="00B06142"/>
    <w:rsid w:val="00B06688"/>
    <w:rsid w:val="00B070F0"/>
    <w:rsid w:val="00B13501"/>
    <w:rsid w:val="00B16A3A"/>
    <w:rsid w:val="00B209A8"/>
    <w:rsid w:val="00B45121"/>
    <w:rsid w:val="00B52591"/>
    <w:rsid w:val="00B544FB"/>
    <w:rsid w:val="00B546A2"/>
    <w:rsid w:val="00B60E5E"/>
    <w:rsid w:val="00B6339E"/>
    <w:rsid w:val="00B6365E"/>
    <w:rsid w:val="00B639B0"/>
    <w:rsid w:val="00B66087"/>
    <w:rsid w:val="00B67389"/>
    <w:rsid w:val="00B7183D"/>
    <w:rsid w:val="00B748A5"/>
    <w:rsid w:val="00B935B5"/>
    <w:rsid w:val="00B953A3"/>
    <w:rsid w:val="00B95AB9"/>
    <w:rsid w:val="00B964EC"/>
    <w:rsid w:val="00BA094F"/>
    <w:rsid w:val="00BA0D6A"/>
    <w:rsid w:val="00BA110E"/>
    <w:rsid w:val="00BA77F2"/>
    <w:rsid w:val="00BB0610"/>
    <w:rsid w:val="00BB0AF9"/>
    <w:rsid w:val="00BB11CB"/>
    <w:rsid w:val="00BB5081"/>
    <w:rsid w:val="00BD15FE"/>
    <w:rsid w:val="00BE3ECC"/>
    <w:rsid w:val="00BF0568"/>
    <w:rsid w:val="00BF15E1"/>
    <w:rsid w:val="00BF2A2D"/>
    <w:rsid w:val="00C00025"/>
    <w:rsid w:val="00C06CC2"/>
    <w:rsid w:val="00C14A2D"/>
    <w:rsid w:val="00C2016F"/>
    <w:rsid w:val="00C258EC"/>
    <w:rsid w:val="00C30749"/>
    <w:rsid w:val="00C34C94"/>
    <w:rsid w:val="00C407E4"/>
    <w:rsid w:val="00C40AD2"/>
    <w:rsid w:val="00C40CD0"/>
    <w:rsid w:val="00C41EBD"/>
    <w:rsid w:val="00C437C0"/>
    <w:rsid w:val="00C8285B"/>
    <w:rsid w:val="00C82F5E"/>
    <w:rsid w:val="00C90CAD"/>
    <w:rsid w:val="00C97333"/>
    <w:rsid w:val="00CA47C6"/>
    <w:rsid w:val="00CB14F8"/>
    <w:rsid w:val="00CF27D6"/>
    <w:rsid w:val="00D04AF6"/>
    <w:rsid w:val="00D1796F"/>
    <w:rsid w:val="00D25BBA"/>
    <w:rsid w:val="00D25C57"/>
    <w:rsid w:val="00D31D4F"/>
    <w:rsid w:val="00D3715F"/>
    <w:rsid w:val="00D40626"/>
    <w:rsid w:val="00D45CB9"/>
    <w:rsid w:val="00D530F7"/>
    <w:rsid w:val="00D545BB"/>
    <w:rsid w:val="00D56F81"/>
    <w:rsid w:val="00D72050"/>
    <w:rsid w:val="00D72F69"/>
    <w:rsid w:val="00D74742"/>
    <w:rsid w:val="00D87AEE"/>
    <w:rsid w:val="00DA3D9A"/>
    <w:rsid w:val="00DB11A9"/>
    <w:rsid w:val="00DC25CF"/>
    <w:rsid w:val="00DD0107"/>
    <w:rsid w:val="00DD1873"/>
    <w:rsid w:val="00DD495A"/>
    <w:rsid w:val="00DE2846"/>
    <w:rsid w:val="00DE4BBA"/>
    <w:rsid w:val="00DE78DD"/>
    <w:rsid w:val="00DF63B7"/>
    <w:rsid w:val="00E018FD"/>
    <w:rsid w:val="00E117C6"/>
    <w:rsid w:val="00E13036"/>
    <w:rsid w:val="00E17BEE"/>
    <w:rsid w:val="00E36853"/>
    <w:rsid w:val="00E37170"/>
    <w:rsid w:val="00E409C4"/>
    <w:rsid w:val="00E45DE6"/>
    <w:rsid w:val="00E47B34"/>
    <w:rsid w:val="00E52C88"/>
    <w:rsid w:val="00E6278D"/>
    <w:rsid w:val="00E669CE"/>
    <w:rsid w:val="00E71DF3"/>
    <w:rsid w:val="00E72EFD"/>
    <w:rsid w:val="00E7731F"/>
    <w:rsid w:val="00E8001C"/>
    <w:rsid w:val="00E81E4D"/>
    <w:rsid w:val="00E946B4"/>
    <w:rsid w:val="00E96C7C"/>
    <w:rsid w:val="00EA5A83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678E"/>
    <w:rsid w:val="00F17BFF"/>
    <w:rsid w:val="00F334B7"/>
    <w:rsid w:val="00F35DF3"/>
    <w:rsid w:val="00F44978"/>
    <w:rsid w:val="00F52B39"/>
    <w:rsid w:val="00F543DA"/>
    <w:rsid w:val="00F57EB7"/>
    <w:rsid w:val="00F64720"/>
    <w:rsid w:val="00F72058"/>
    <w:rsid w:val="00F95794"/>
    <w:rsid w:val="00FA2E68"/>
    <w:rsid w:val="00FA510A"/>
    <w:rsid w:val="00FB7A97"/>
    <w:rsid w:val="00FC2BC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customStyle="1" w:styleId="Default">
    <w:name w:val="Default"/>
    <w:rsid w:val="00A6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5A2A-7B6F-4EF6-A7A6-6D0E23B0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1</cp:revision>
  <cp:lastPrinted>2018-07-30T21:05:00Z</cp:lastPrinted>
  <dcterms:created xsi:type="dcterms:W3CDTF">2020-10-20T18:37:00Z</dcterms:created>
  <dcterms:modified xsi:type="dcterms:W3CDTF">2020-11-09T17:39:00Z</dcterms:modified>
</cp:coreProperties>
</file>